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2668995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6EE3" w:rsidRPr="00736EE3">
        <w:rPr>
          <w:rFonts w:ascii="Times New Roman" w:hAnsi="Times New Roman" w:cs="Times New Roman"/>
          <w:b/>
          <w:sz w:val="28"/>
          <w:szCs w:val="28"/>
          <w:lang w:val="uk-UA"/>
        </w:rPr>
        <w:t>Хмільницької окружної прокуратури Вінниц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736EE3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BC6B91A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65DBAA86" w14:textId="51B7E0F4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3729C281" w14:textId="383587F3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63DC78F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14CD6D6" w14:textId="5B1D8766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2BDAC5AE" w14:textId="4FF9A526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6E034B7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67E720" w14:textId="32531019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421A88F9" w14:textId="619FB9C6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79D4ABA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3AFFFF4" w14:textId="28488B8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21D783D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65EA751" w14:textId="3F9A667F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38459BE7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15AE1AB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BB3A54" w14:textId="36902B33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15B98C66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53D60158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4B136F" w14:textId="53FE6130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0357CB7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0E34E92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4F0AE3" w14:textId="0B4A129B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546199DA" w14:textId="15CCE458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6A46E05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38C5135" w14:textId="2D1D8CA9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09142451" w14:textId="31F09E6D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1A9F6E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589A8E1" w14:textId="5070D42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2D2083ED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387C1C6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6A91AE2" w14:textId="5A218818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50794B35" w14:textId="7060D0EB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F788979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ук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64015B7D" w14:textId="2E3EC944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231FA6F3" w14:textId="70C93A4A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9BBF52B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EDD703C" w14:textId="7AB946B0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0276CE3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0D9C68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27C0491E" w14:textId="2DA0DA04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16C1CD42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ED8AA2A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0B84BD2" w14:textId="2904D783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4941898F" w14:textId="76FA9775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DC7C955" w:rsidR="00736EE3" w:rsidRPr="00736EE3" w:rsidRDefault="006831A5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bookmarkStart w:id="1" w:name="_GoBack"/>
            <w:bookmarkEnd w:id="1"/>
            <w:r w:rsidR="00736EE3"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="00736EE3"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7F6B195E" w14:textId="78BC6B3E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4AB92701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F6B1CE9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2D0D6DFA" w14:textId="7B410C5B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7740DE1E" w14:textId="29EA1FA6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435A982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3481D7" w14:textId="39B4A33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1C6622DF" w14:textId="72CE1B72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1E6374A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B56C2FB" w14:textId="57E40891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5A830135" w14:textId="069157DF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2299816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AD162B" w14:textId="70BC7608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E385D3E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0908FC48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4C12BA7" w14:textId="38C314DF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11B475EB" w14:textId="4E3BB91B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F048A2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4D20699" w14:textId="5C33C2AB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48540455" w14:textId="1987D075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8BFFA2E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F258A4D" w14:textId="07ED8B4F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7E377C5E" w14:textId="389792DE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6605303C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61553D04" w14:textId="70184828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E12A85C" w14:textId="6E9528FB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B520829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0C6F8757" w14:textId="45100B26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A7CE60" w14:textId="13888D32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89D6937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19B5C5D7" w14:textId="49DA49B5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6D739096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564A7FCA" w:rsidR="00736EE3" w:rsidRPr="00736EE3" w:rsidRDefault="00736EE3" w:rsidP="00736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5E6394" w14:textId="03155CD3" w:rsidR="00736EE3" w:rsidRPr="00736EE3" w:rsidRDefault="00736EE3" w:rsidP="00736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031EE3A2" w14:textId="2536163B" w:rsidR="00736EE3" w:rsidRPr="00736EE3" w:rsidRDefault="00736EE3" w:rsidP="00736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EE3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596C877" w:rsidR="00736EE3" w:rsidRPr="00736EE3" w:rsidRDefault="00736EE3" w:rsidP="00736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F3623B2" w14:textId="649577D0" w:rsidR="00736EE3" w:rsidRPr="00736EE3" w:rsidRDefault="00736EE3" w:rsidP="00736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5B04649D" w14:textId="6ABD3859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5225DB3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36CE2D5" w14:textId="22716E8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7346E5F5" w14:textId="2F2BA64D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49C74E5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3E0A951" w14:textId="713D4523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6CCC7D63" w14:textId="569248A6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4F9E8BD" w:rsidR="00736EE3" w:rsidRPr="00736EE3" w:rsidRDefault="00736EE3" w:rsidP="00736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2973E22E" w14:textId="42626BBC" w:rsidR="00736EE3" w:rsidRPr="00736EE3" w:rsidRDefault="00736EE3" w:rsidP="00736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DB8C5D1" w14:textId="54CBD34D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36EE3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A76202B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A6B8291" w14:textId="10BCDA61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97CA502" w14:textId="1DD623C5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8127D07" w:rsidR="00736EE3" w:rsidRPr="00736EE3" w:rsidRDefault="00736EE3" w:rsidP="00736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EF9C406" w14:textId="38533B74" w:rsidR="00736EE3" w:rsidRPr="00736EE3" w:rsidRDefault="00736EE3" w:rsidP="00736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EE1E75B" w14:textId="7093BA82" w:rsidR="00736EE3" w:rsidRPr="00736EE3" w:rsidRDefault="00736EE3" w:rsidP="00736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EE3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C1C96AC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AEC5C6D" w14:textId="1FCD33E8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78A27572" w14:textId="5289DF0F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1E4D02A8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572A7A2" w14:textId="0B6BA36D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A95D9DB" w14:textId="4F898A4A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B694F82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4F2D1F0" w14:textId="521C0FEF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226CE930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99C1845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212828" w14:textId="145BDDBE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740E66F6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356913A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E80FB5" w14:textId="4B0E1152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0AF804D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5BB59EB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7913013D" w14:textId="2F757220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692388DA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47A802E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6B9DC7BA" w14:textId="13832FA2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1F04151F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AC70EAD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6BC22DA" w14:textId="318ADEDC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A91F0DE" w14:textId="379479DC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613C1E4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C9C8E11" w14:textId="4F0220EB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D031771" w14:textId="1FB5B01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831183B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2E9E338" w14:textId="2E7B59EA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41BEB3D6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D352E9D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5FCFE6E" w14:textId="0C4A1741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5B98146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16AC067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8450B4F" w14:textId="4763F434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BCFA2CC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609C3EFD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03F41FA3" w14:textId="6529506A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76E61BE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CFEF0E9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5DCE97B" w14:textId="5B6D04E4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56F5DA31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00618E8D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75315E5" w14:textId="39A66408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97BD432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F585236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33F367E" w14:textId="3A56B889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4B1A4528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BF22E39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37FF724" w14:textId="04E3FB01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F38DDE5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92114FA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64B408D" w14:textId="452E9CD4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FF8288E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28433AF9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4E95EA5C" w14:textId="363A20A6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684CA8B5" w14:textId="0BE36F25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D475EE3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602BE25F" w14:textId="66102E43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0E982DBB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5CBADAA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06504C01" w14:textId="41D206C2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51807E61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15A1C91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B9DEC4B" w14:textId="6906A33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47EBC76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EB06C31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0ECE6C3A" w14:textId="11336D45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201A9AB4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CF39EE5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281636" w14:textId="2923A530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3FE903E9" w14:textId="5784EECA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1C998BF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юк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0" w:type="auto"/>
          </w:tcPr>
          <w:p w14:paraId="387D8BF4" w14:textId="4DF5974D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36EE9C8" w14:textId="61BA3C7D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5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40AF673E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D34C697" w14:textId="24189B94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CB37B80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F153F6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0CDF8FA4" w14:textId="4D2D3212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796334F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9E6C177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0498E5C6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5A83620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78B393D9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670AAFC" w14:textId="1C3BF182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3B5C5905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2ACBD8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73978128" w14:textId="77EEB6F5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1642C09D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BEDBE95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CAE1BCF" w14:textId="0AB50B10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E6DAD4A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5E76096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CDD012C" w14:textId="71529A4A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0582CF34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8F5F0BD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E5A42CD" w14:textId="5E212CD8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7C1B0E1" w14:textId="4A94965B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BE19AE9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CB8A806" w14:textId="4900C924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312D090" w14:textId="4158EF5C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31E5F03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FE385D9" w14:textId="3F2FAE83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4692990B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2346A8D1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к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C85E825" w14:textId="68C72082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94</w:t>
            </w:r>
          </w:p>
        </w:tc>
        <w:tc>
          <w:tcPr>
            <w:tcW w:w="1604" w:type="pct"/>
          </w:tcPr>
          <w:p w14:paraId="1827C5B6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A36F91D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4300C5" w14:textId="69FF97DD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E81742A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D71DA52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25F13D1" w14:textId="63D137E1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34880D5F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C59A68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03BEA26" w14:textId="46556EB1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15927332" w14:textId="75AB6026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2CE100A6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88CE4A7" w14:textId="4EE2B533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02CAE23" w14:textId="6A4E37A6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5B9B824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F4C7877" w14:textId="50DA18F1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3B6524F" w14:textId="59FBA38D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5BE356F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0" w:type="auto"/>
          </w:tcPr>
          <w:p w14:paraId="7CA19C9E" w14:textId="0D14BBAB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5F025F4B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F704883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E9E6B6A" w14:textId="419ACF0A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6E8B889D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6B05797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52A171E" w14:textId="4C10B07A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AC5CC2B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374F1CA6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5FF594C" w14:textId="710AEE75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0115A7A" w14:textId="4B6AFCC2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26F7ADD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924B2F1" w14:textId="69C948B3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FF1C25C" w14:textId="69F6E1C0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3F3F8414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7A77B3" w14:textId="02BABA60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084ECD6C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1C21C979" w14:textId="77777777" w:rsidTr="00417B86">
        <w:trPr>
          <w:trHeight w:val="315"/>
        </w:trPr>
        <w:tc>
          <w:tcPr>
            <w:tcW w:w="284" w:type="pct"/>
          </w:tcPr>
          <w:p w14:paraId="03154645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357F82" w14:textId="77777777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9699225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2185FD9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0055C676" w14:textId="77777777" w:rsidTr="00417B86">
        <w:trPr>
          <w:trHeight w:val="315"/>
        </w:trPr>
        <w:tc>
          <w:tcPr>
            <w:tcW w:w="284" w:type="pct"/>
          </w:tcPr>
          <w:p w14:paraId="573ADEED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871E3D" w14:textId="77777777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29FD277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085A03F0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3EA1BD2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DDA467A" w14:textId="5DE15D39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29CE7902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29C2436D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4F748A26" w14:textId="1CA17FC5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4E4C4DF" w14:textId="39D3F579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7FCFA8B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6C841CB" w14:textId="7F2479BD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2B90E7C2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355F404C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E7715C" w14:textId="2232682C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0F4BE33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2D31B2F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10BF53C" w14:textId="77C67A3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2CBCB00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144B8D44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470A39E" w14:textId="317728DE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041A703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4367AB35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0E65D1D" w14:textId="7B1FF2EE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08EDA7B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13B79D22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1A61D516" w14:textId="0613E0D2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63870F4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43A485FF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50646DD8" w14:textId="19B559D6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7D6E384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5D44242F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F867DD" w14:textId="1A2CF6D1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5CB54168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4A057E4D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89187C7" w14:textId="4FCB29A9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2129DBC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400A227E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78D4D5D" w14:textId="5FDA1D6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62DDDE32" w14:textId="132CD429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17C272C6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3BE70AFC" w14:textId="19B9E4C2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299D3A98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0B899D41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E00BE9" w14:textId="3962719F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7D359DA4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10ADC4A5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5D5B7B" w14:textId="755DA649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F8B5340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4C12F24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B3DB910" w14:textId="223A2BDB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9F17E8B" w14:textId="52A15AFF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25B43CEE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2FF246A" w14:textId="0E924630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6124BAD7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1C9B5D1B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084C374" w14:textId="0F4F9B18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604B3140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7BFDA9BA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CF5ABB1" w14:textId="4D6545BF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07C871A8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41318FEC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539428AB" w14:textId="256B1AEA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5E90E2C" w14:textId="444CD558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70980E24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3C86D93" w14:textId="14636E19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0B2057C7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458361AA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4C6EF73" w14:textId="5C469385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EDCD955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1A962A36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EDA2A6B" w14:textId="0DDE2BBE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029A065E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1F40CE8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DAF4123" w14:textId="143EBA00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5762BCD2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4572600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AA85B6B" w14:textId="4FD9BD36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7C823B0" w14:textId="6F3C98F5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02C4CEC4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A3AA1CE" w14:textId="533CEE13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65E63D5" w14:textId="63862392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2C0F92A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5494771" w14:textId="6C78BDE4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074687E8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6F19D5C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206D2CCD" w14:textId="4D2A25C1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175C7E0E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64F73274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3D01EF0" w14:textId="7A578812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23FBE5F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0B0C0504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B6C064B" w14:textId="67292246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7A3A5DF5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3014BDA2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39C9843" w14:textId="26BBC06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989FEF5" w14:textId="0BD0ED03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7C28" w:rsidRPr="00E635E9" w14:paraId="1E8E6DAF" w14:textId="77777777" w:rsidTr="00417B86">
        <w:trPr>
          <w:trHeight w:val="315"/>
        </w:trPr>
        <w:tc>
          <w:tcPr>
            <w:tcW w:w="284" w:type="pct"/>
          </w:tcPr>
          <w:p w14:paraId="38AB9DD5" w14:textId="77777777" w:rsidR="00CB7C28" w:rsidRPr="00E635E9" w:rsidRDefault="00CB7C28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D2C66D" w14:textId="77777777" w:rsidR="00CB7C28" w:rsidRPr="00736EE3" w:rsidRDefault="00CB7C28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3131976" w14:textId="77777777" w:rsidR="00CB7C28" w:rsidRPr="00736EE3" w:rsidRDefault="00CB7C28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EC4CA37" w14:textId="77777777" w:rsidR="00CB7C28" w:rsidRPr="00736EE3" w:rsidRDefault="00CB7C28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CB7C28" w:rsidRPr="00E635E9" w14:paraId="16BE9D94" w14:textId="77777777" w:rsidTr="00417B86">
        <w:trPr>
          <w:trHeight w:val="315"/>
        </w:trPr>
        <w:tc>
          <w:tcPr>
            <w:tcW w:w="284" w:type="pct"/>
          </w:tcPr>
          <w:p w14:paraId="591293E9" w14:textId="77777777" w:rsidR="00CB7C28" w:rsidRPr="00E635E9" w:rsidRDefault="00CB7C28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8C13A78" w14:textId="77777777" w:rsidR="00CB7C28" w:rsidRPr="00736EE3" w:rsidRDefault="00CB7C28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67ECEBDA" w14:textId="77777777" w:rsidR="00CB7C28" w:rsidRPr="00736EE3" w:rsidRDefault="00CB7C28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20F75F" w14:textId="77777777" w:rsidR="00CB7C28" w:rsidRPr="00736EE3" w:rsidRDefault="00CB7C28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36EE3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7CDBA5CE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72B7DC" w14:textId="1174DD2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7D0459B8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4B54EAD2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69163A0" w14:textId="13C16956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2A7C08C" w14:textId="1305103E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653206D7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7057310" w14:textId="4B3D51A1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471BEBAD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0A715A12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141133" w14:textId="39990A14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63E4C24B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F73D657" w14:textId="77777777" w:rsidTr="00417B86">
        <w:trPr>
          <w:trHeight w:val="315"/>
        </w:trPr>
        <w:tc>
          <w:tcPr>
            <w:tcW w:w="284" w:type="pct"/>
          </w:tcPr>
          <w:p w14:paraId="1832F218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3F247B2E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0944C78F" w14:textId="75966C59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EA873EB" w14:textId="26C78DF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571A3E56" w14:textId="77777777" w:rsidTr="00417B86">
        <w:trPr>
          <w:trHeight w:val="315"/>
        </w:trPr>
        <w:tc>
          <w:tcPr>
            <w:tcW w:w="284" w:type="pct"/>
          </w:tcPr>
          <w:p w14:paraId="69F28485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2D602" w14:textId="509E0B7B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0E68CF97" w14:textId="5A2B43DA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5F0848F" w14:textId="48D6D7B0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4F6E89D5" w14:textId="77777777" w:rsidTr="00417B86">
        <w:trPr>
          <w:trHeight w:val="315"/>
        </w:trPr>
        <w:tc>
          <w:tcPr>
            <w:tcW w:w="284" w:type="pct"/>
          </w:tcPr>
          <w:p w14:paraId="24D641A9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A1B0C2" w14:textId="751D5E70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806DD71" w14:textId="02BCF749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A69FF28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17E860E6" w14:textId="77777777" w:rsidTr="00417B86">
        <w:trPr>
          <w:trHeight w:val="315"/>
        </w:trPr>
        <w:tc>
          <w:tcPr>
            <w:tcW w:w="284" w:type="pct"/>
          </w:tcPr>
          <w:p w14:paraId="5EAA8439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9F625C" w14:textId="26676418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8D5397" w14:textId="6777A584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FCC9E78" w14:textId="77777777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EE3" w:rsidRPr="00E635E9" w14:paraId="0DD0E33B" w14:textId="77777777" w:rsidTr="00417B86">
        <w:trPr>
          <w:trHeight w:val="315"/>
        </w:trPr>
        <w:tc>
          <w:tcPr>
            <w:tcW w:w="284" w:type="pct"/>
          </w:tcPr>
          <w:p w14:paraId="48DA2268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66DB3A" w14:textId="74159DA7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BF52C0B" w14:textId="7C4E14AA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7A77219" w14:textId="5A7BA77B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6EE3" w:rsidRPr="00E635E9" w14:paraId="6D706C10" w14:textId="77777777" w:rsidTr="00417B86">
        <w:trPr>
          <w:trHeight w:val="315"/>
        </w:trPr>
        <w:tc>
          <w:tcPr>
            <w:tcW w:w="284" w:type="pct"/>
          </w:tcPr>
          <w:p w14:paraId="21AA001D" w14:textId="77777777" w:rsidR="00736EE3" w:rsidRPr="00E635E9" w:rsidRDefault="00736EE3" w:rsidP="00736EE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D31C6C" w14:textId="54D4FEE9" w:rsidR="00736EE3" w:rsidRPr="00736EE3" w:rsidRDefault="00736EE3" w:rsidP="00736E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AF62470" w14:textId="0A4419B3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FE0C848" w14:textId="719A8E76" w:rsidR="00736EE3" w:rsidRPr="00736EE3" w:rsidRDefault="00736EE3" w:rsidP="00736E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36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831A5"/>
    <w:rsid w:val="006B759E"/>
    <w:rsid w:val="006D1BCD"/>
    <w:rsid w:val="006E5BC8"/>
    <w:rsid w:val="00736EE3"/>
    <w:rsid w:val="00751116"/>
    <w:rsid w:val="00835756"/>
    <w:rsid w:val="00965BBC"/>
    <w:rsid w:val="009B57FA"/>
    <w:rsid w:val="00B6543E"/>
    <w:rsid w:val="00B8339C"/>
    <w:rsid w:val="00BD2A1F"/>
    <w:rsid w:val="00C756FD"/>
    <w:rsid w:val="00CB7C28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8486-B6B3-4417-83AA-DC29023B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4</cp:revision>
  <cp:lastPrinted>2026-04-01T13:34:00Z</cp:lastPrinted>
  <dcterms:created xsi:type="dcterms:W3CDTF">2026-04-02T06:17:00Z</dcterms:created>
  <dcterms:modified xsi:type="dcterms:W3CDTF">2026-04-02T09:06:00Z</dcterms:modified>
</cp:coreProperties>
</file>